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1册  民间传说·动物故事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1册  民间传说·动物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2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1册  民间传说·动物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